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Matematika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4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a její apl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poskytuje vědomosti a dovednosti potřebné v praktickém životě a umožňuje tak získávat matematickou gramotn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získávají početní dovednosti v oboru přirozených čísel. Předmět je úzce spjat se vzdělávacími oblastmi Člověk a jeho svět a Člověk a svět práce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 Vzdělávací obsah je rozdělen na čtyři tématické okruhy, které se vzájemně prolínají:čísla a početní operace, závislosti, vztahy a práce s daty, geometrie v rovině a prostoru, nestandardní aplikační úlohy a problém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čovací předmět matematika je předmět, který by měl být chápán jako odraz reálných vztahů v hmotném světě. V základním vzdělávání je založen především na aktivních činnostech, které jsou typické pro práci s matematickými objekty a pro užití matematiky v reálných situacích. Poskytuje vědomosti a dovednosti potřebné v praktickém životě a umožňuje tak získávat matematickou gramotnost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v něm mají získat početní dovednosti v oboru přirozených a racionálních čísel, aby si uměli poradit s praktickými úlohami denní potřeby ve všech oblastech, bez problému rozpoznat příčiny a důsledky, odvodit nové skutečnosti, naučit se rýsovat, pracovat s tabulkami, grafy, kalkulátorem, vyhledávat informace, ověřovat pravdivost svých tvrzení. Vzdělávání v tomto předmětu by mělo směřovat k rozvoji abstraktního, logického a exaktního myšlení. Práce by měla být zajímavá a probíhat s tvořivým přístupem žáků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ělávání klade důraz na důkladné porozumění základním myšlenkovým postupům a pojmům matematiky a jejich vzájemným vztahům. Žáci si postupně osvojují některé pojmy, algoritmy, terminologii, symboliku a způsoby jejich užití. V geometrii žáci určují a znázorňují geometrické situace, rozvíjí svoji představivost v prostoru a rovině a zdokonalují si svůj grafický projev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ůležitou součástí matematického vzdělávání jsou nestandardní aplikační úlohy a problémy, jejichž řešení může být do značné míry nezávislé na znalostech a dovednostech školské matematiky, ale je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i něm nutné uplatňovat logické myšlení. Řešení těchto úloh posiluje vědomí žáka ve vlastní schopnosti a může podchytit i ty žáky, kteří jsou v matematice méně úspěšní. Předmět posiluje a rozvíjí finanční gramotnost jednotlivce a buduje rovněž základní povědomí o produktech na finančním trhu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je úzce spjat s dalšími předměty přírodovědného zaměření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ci s hlubším zájmem o matematiku mohou svoje znalosti a dovednosti rozvíjet ve volitelném předmětu seminář z matematiky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matematika se vyučuje jako samostatný předmět ve všech ročnících 5 hodin týdně. Výuka probíhá v kmenových učebnách, v některých vyučovacích hodinách využíváme odbornou učebnu výpočetní techniky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stupeň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mět matematika se vyučuje jako samostatný předmět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2124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6., 7.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 hodin týdně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2124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 9. ročník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                             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 hodiny týdně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1416" w:right="0" w:firstLine="708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uka probíhá převážně v kmenových učebnách, v některých vyučovacích hodinách využíváme odbornou učebnu výpočetní techniky a informační centrum školy. Ve specifických případech probíhají některé činnosti v terén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 a její aplik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ěnujeme maximální pozornost čtení s porozumění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řazujeme metody, při kterých docházejí k objevům, řešením a závěrům žáci s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me žáky s cílem VH, zhodnotíme jeho dosaž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žadujeme dokončení práce v dohodnuté kvalitě a termíne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rozlišujeme základní (nezbytné, klíčové) učivo a učivo rozšiřující (doplňujíc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otevřené otázky, zadáváme problémové úlohy či úlohy rozvíjející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chybou žáka pracujeme jako s příležitostí, jak mu ukázat cestu ke správnému řeš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modelových příkladů v jednotlivých předmětech učíme žáky algoritmu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dáváme úkoly způsobem, který umožňuje volbu různých postup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, tvořivost a logické myšl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přesné vyjadř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číme žáky publikovat a prezentovat své názory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žádoucí pozitivní formy chování žáků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valitně odvedenou práci vždy ocen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ůsledně žáky vedeme k dodržování vymezených pravidel, k plnění jejich povinností a k dodržování dohodnutých termín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íleně posilujeme (motivujeme) žáky k dosažení jimi vhodně zvoleného dalšího studia (budoucího povolání)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te a píše číslice 1 až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,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předměty v daném souboru, vytváří soubory s daným počtem prv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uje si význam méně, více, první, poslední, větší, menší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matem. symboly +, - , = ,&lt; , &gt;, řadí čísla podle velikosti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 předměty v daném souboru, vytváří soubor s daným počtem prvků 0 - 2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kreslí čísla do 20 na číselnou o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,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pisuje, čte, řeší příklady na sčítání a odčítání do dvaceti bez přechodu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vádí rozklad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ší jednoduch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vyřeší slovní úlohy s mincemi, uskuteční nákup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gra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ča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vislosti a jejich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isuje jednoduché závislosti z praktic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vislosti a jejich vzta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a pojmenuje jednoduché geometrick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 – čtverec, obdélník, trojúhelník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jednoduché geometrick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 – čtverec, obdélník, trojúhelník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zná geometrická tělesa – krychle, kou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 – čtverec, obdélník, trojúhelník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cké útvary třídí podle tvaru, velikosti, bar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 – čtverec, obdélník, trojúhelník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storu – nahoře, dole, před, za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 – čtverec, obdélník, trojúhelník, kru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známí se se značkami pro metr, kilogram, litr, koru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, vztahy a práce s dat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isuje a řeší příklady na sčítání a odčítání do 20 s přechodem přes desít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še a čte čísla do 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kresluje čísla do sta na číselnou o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čísla do sta, seřadí je vzestupně i sestupně, užívá symboly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čítá a odčítá čísla do 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ítá příklady se závor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dvace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a tvoří slovní úlohy s výpočty do 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s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známí se s principem násobilky v oboru do 5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do 5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rozdíl mezi mincemi a bankovk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ítá s mincemi a bankovkami v hodnotě do sta koru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, pojmenuje, vymodeluje a popíše základní rovinné útvary a jednoduchá tělesa, nachází v realitě jejich reprezent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eometrické útvary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2 porovnává velikost útvarů, měří a odhaduje délku úsečk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velikost útvarů, měří a odhaduje délk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tky dé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eometrické útvary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a modeluje jednoduché souměrn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žák realizuje výhodný obchod, rozmění peníze, rozezná líc a rub mincí, euro, žák posoudí pravost bankov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gramot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přirozená čísla k modelování reálných situ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2 čte, zapisuje a porovnává přirozená čísla do 1 000, užívá a zapisuje vztah rovnosti a nerov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, zapisuje, porovnává přirozená čísla do 1000, užívá symboly rovnosti a ne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3 užívá lineární uspořádání; zobrazí číslo na číselné o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,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sobí a dělí v oboru m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lá 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 s přirozenými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slovní úlohy s pomocí m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lá násobil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4 provádí zpaměti jednoduché početní operace s přirozenými čís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čítá a odčítá dvojciferná čísla zpaměti i písem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or přirozen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5 řeší a tvoří úlohy, ve kterých aplikuje a modeluje osvojené početní oper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a tvoří slovní úlohy, ve kterých aplikuje osvojené početní ope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1-01 používá přirozená čísla k modelování reálných situací, počítá předměty v daném souboru, vytváří soubory s daným počtem prv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čase, provádí jednoduché převody jednotek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, vztahy, práce s daty,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1 orientuje se v čase, provádí jednoduché převody jednotek čas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vislosti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3 doplňuje tabulky, schémata, posloupnosti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plňuje jednoduché tabulky, schémata a posloupnosti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gramy,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2-02 popisuje jednoduché závislosti z praktického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isuje jednoduché závislosti z praktick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vislosti a jejich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gramy,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1 rozezná, pojmenuje, vymodeluje a popíše základní rovinné útvary a jednoduchá tělesa; nachází v realitě jejich reprezentac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a modeluje základní rovinné útvary a jednoduch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2 porovnává velikost útvarů, měří a odhaduje délku úseč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velikosti útvarů, měří a odhaduje délku úse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3-3-03 rozezná a modeluje jednoduché souměrné útvary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a pojmenuje jednoduché souměrné útvary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ceny zboží, uvede důvody pro a proti nákupu dražšího zbo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gramotnost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, přečte a porovná čísla do 1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ní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čítá a odčítá zpaměti i písemně do 1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ní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okrouhluje na ti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na číselné ose do 1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ělí zpaměti se zbytkem v oboru malé násobi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sobí písemně jednociferným a dvou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ísemně dělí jedno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em odhadne výsledky početních oper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ítání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do 1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á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a složen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zkrácený zápis s nezná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é a obrázkové ř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gické čtve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storová představ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jednotky hmotnosti, délky, objemu (l) a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hmotnosti, délky, objemu (l) a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hmotnosti a dé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tky hmotnosti, délky, objemu (l) a ča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kružít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trojúhelník, čtverec, obdélník, kruž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trojúhelník ze tří stra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a narýsuje pravoúhlý troj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útvary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kolmici, rovnoběžky, různoběž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ájemná poloha přímek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zájemnou polohu přímek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ájemná poloha přímek v rovin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obvod jednoduchého mnoho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obraz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souřadnice bodu ve čtverc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ečítá hodnoty z diagra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iagramy, tabul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voj logického myšlení a prostorového vnímán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8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, přečte a porovná čísla do 1 000 000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na číselné ose v oboru do mil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čítá a odčítá zpaměti i písemně do mil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sobí a dělí deseti, stem, tisíc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slo a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okrouhluje na tisíce, desetitisíce a statisí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kontroluje výsledky počet. operací v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ásobí písemně trojciferným čin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ělí jednociferným i dvouciferným dělite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ísemné algoritmy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slovní úlohy v oboru do milionu, ve kterých aplikuje osvojené početní ope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ítání do 1 000 00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komutativnost a asociativnost sčítání a násob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lastnosti početních opera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času a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tky času, obje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římské číslice I až X, L, C, D, M (rozšiřující učivo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ímské čísl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řečíst číslo kapitoly a letopoč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ímské čísl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pojem zlom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a dokáže vyznačit polovinu, třetinu, čtvrti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luje a určí část celku, používá zápis ve formě zlom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, sčítá a odčítá zlomky se stejným základem v oboru klad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7 přečte zápis desetinného čísla a vyznačí na číselné ose desetinné číslo dané hodnot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čte zápis desetinného čísla a vyznačí na číselné ose desetinné číslo dané hodno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zená čísla, celá čísla, desetinná čísla,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 a jeho znázornění (číselná osa, teploměr, mod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zumí významu znaku „-„ pro zápis cel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zená čísla, celá čísla, desetinná čísla,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 a jeho znázornění (číselná osa, teploměr, mod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8 porozumí významu znaku „-„ pro zápis celého záporného čísla a toto číslo vyznačí na číselné os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áporného čísla a toto číslo vyznačí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rozená čísla, celá čísla, desetinná čísla,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v desítkové soustavě a jeho znázornění (číselná osa, teploměr, mod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a složené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zkrácený zápis s neznám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é a obrázkové řa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agické čtve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storová představiv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pojmy rovina, polorovina, trojúhelník pravoúhlý, rovnoramenný, rovnostran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obecný, pravoúhlý, rovnoramenný, rovnostranný troj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čtverec, obdé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etrie v rovině a v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měří a vypočítá obvod trojúhelníku a čtyř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a obsah obraz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nohoúhel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obsah čtverce a obdél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a obsah obraz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a pojmenuje mnohoúhelní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nohoúhel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, použije data z grafu ve čtvercové sí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– čtvercová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znázorní ve čtvercové síti jednoduché osově souměr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– čtvercová síť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osu souměrnosti překládáním pap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čítá a odčítá graficky úsečky, určí celkovou délku lomené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a obsah obraz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vá, sbírá a třídí da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 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3-02 sčítá a odčítá graficky úsečky; určí délku lomené čáry, obvod mnohoúhelníku sečtením délek jeho stran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bulky, grafy,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a sestavuje jednoduché tabulky a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 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bulky, grafy,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vá údaje v jízdním řádu a řeší slovní úlohy s časovými úda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 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bulky, grafy, jízdní řá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5-2-02 čte a sestavuje jednoduché tabulky a diagram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údaji v cenících apod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vislosti , vztahy a práce s d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abulky, grafy, jízdní řády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9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desetinný zlomek jako des.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ky desetinné, jejich znázor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a zapisuje desetin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setinná čísla, zápis a jejich znázor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des. číslo na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setinná čísla, zápis a jejich znázor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a zaokrouhluje des.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esetinná čísla, zápis a jejich znázorň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des.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čítání, odčítání des.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 des. č. 10, 100, 1000,…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des. čísel přirozeným a desetinným čís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lení des. čísel přirozeným a des. čís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čítá s výhod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čítání, odčítání des.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a dělení des. č. 10, 100, 1000,…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ní des. čísel přirozeným a desetinným čís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lení des. čísel přirozeným a des. čísl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aritmetický průmě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ritmetický prů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délky,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okrouhluje a provádí odhady s danou přes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setinná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druhy č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pravidla rýsování (druhy čar, technické písm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užívá technické písmo k popisu geom.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pravidla rýsování (druhy čar, technické písmo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a rozlišuje pojmy přímka, polopřímka, úseč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ýsování: bod, úsečka, přímka, polopřím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a třídí základní rovin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ýsování: bod, úsečka, přímka, polopřím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ýsuje lineární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ýsování: bod, úsečka, přímka, polopřím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jednotky obsahu, seřadí je podle velik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délník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verec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tky obsahu, převody jednotek obsa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mnohoúhelníky (čtverec, obdélník, trojúhelník) vypočítá obvod čtverce, obdélníku, trojúhelníku a dalších mnohoúhel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délník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verec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znalosti obsahu čtverce a obdélníku při výpočtech obsahů složitějších obraz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délník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verec – obvod, obsa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ňuje a využívá polohové a metrické vlastnosti základních rovinných útvarů při řešení úloh a jednoduchých praktických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inné útvar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jednotlivá tělesa (kvádr, krychle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ěles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sestrojí obraz krychle a kvádru ve volném rovnoběžném promít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y volného rovnoběžného promít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narýsuje síť a z ní těleso vymode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ádr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chle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obsahu čtverce a obdélníku při výpočtech povrchu těle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ádr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chle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povrch krychle,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ádr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chle – síť – povr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jednotky objemu a vzájemně je převá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tky objemu a jejich přev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vypočítá objem krychle, kvád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vádr – ob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ychle – obj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úhel, načrtne jej jako část ro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Úhel a jeho velikost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a změří daný úh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el a jeho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3 určuje velikost úhlu měřením a výpočtem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ení velikosti úh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strojení úhlu dané velik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čítání a odčítání úhlů – početně i grafic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graficky přenese úhel a sestrojí jeho o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el a jeho os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pojmenuje druhy úh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ly vedlejší a vrchol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ly střídavé a souhlas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velikostmi úhlů (ve stupních i minutách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čítání a odčítání úhlů – početně i grafic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dvojice vedlejších úhlů a vrcholových úhlů, umí využít jeji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ly vedlejší a vrchol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střídavé a souhlasné úh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hly střídavé a souhlas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a znázorní různé druhy trojúhelníků a zná jeji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ruhy trojúhelníků podle velikosti stran a podle velikosti vnitřních úhl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jmenuje, znázorní a správně užívá základní pojmy (strana, výška,vnitřní a vnější úhly, …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nitřní a vnější úhl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čet vnitřních úhlů v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těžnice, střední příčky, výšky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š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ěžnice a střední příčky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trojúhelníku kružnici opsanou a vepsan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užnice opsaná a vepsaná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pravidelný šestiúhelník a pravidelný osmiúhel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idelný šestiúhelník, pravidelný osmiúhel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sestrojí obraz rovinného útvaru v os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á zobrazení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unutí, os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obraz útvaru v daném posunu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á zobrazení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unutí, os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útvary osově souměrné a shod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s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kladná a záporná čís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á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vnávání celých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obrazí kladná a záporná čísla na vodorovné i svislé číselné o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ázornění na číselné ose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absolutní hodnotu daného čísla a chápe její geometrický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bsolutní hodnota celého čís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em opačn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la navzájem opač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celými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etní operace s celými čísly – sčítání, odčítání, násobení,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matematický aparát v oboru cel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etní operace s celými čísly – sčítání, odčítání, násobení,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Kooperace a kompet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 pokoje, pozemku,..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Seberegulace a sebeorganiz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had a určení např. ceny nákupu,..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0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pojem násobek, děli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itelnost přirozených čísel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ásobek, děli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použít znaky dělitel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naky dělitelnosti 2, 3, 5 ,10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rvočíslo a číslo slože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očíslo, číslo slože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oží číslo na součin prvo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očíslo, číslo složen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a užívá násobky a dělitele včetně nejmenšího společného násobku a největšího společného děl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ý násobek, společný děli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3 modeluje a řeší situace s využitím dělitelnosti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luje a řeší situace s využitím dělitelnosti v oboru přirozený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polečný násobek, společný dělit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luje a zapisuje zlomkem část cel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lomk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elek a jeho čá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obrazení zlomku na číselné os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šiřování zlom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cení zlom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vádí zlomky na des. čísla a naop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ek – des. číslo – smíše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vá zlom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vnávání zlom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 danému zlomku určí zlomek převráce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rac. čís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šiřování zlom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rácení zlom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cionální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orná des. čísla a záporné zlo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rovnávání rac. čísel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etní operace s rac. čís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četní operace se zlomky – sčítání, odčítání,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žený zlome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různé způsoby kvantitativního vyjádření vztahu celek – část – přirozeným číslem, zlomkem, deset. čísl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lomek – des. číslo – smíše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nalyzuje a řeší jednoduché problé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cionální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odeluje konkrétní situace, v nich využívá matematický aparát v oboru racionálních čís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acionální čísl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poměr mezi danými hodnot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většuje a zmenšuje veličiny v daném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měr – rozšiřování a krácení pomě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tupn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ělí celek na části v daném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měr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stupný pomě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acuje s měřítky map a pl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ítko plánu a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modelováním a výpočtem situace vyjádřené pomě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ěřítko plánu a map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3 určuje 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umí a využívá pojmu úmě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3 určuje 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ztah přímé a nepřímé ú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má a nepřímá úměrnost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funkční vztah tabulkou, grafem, rovnicípři řešení slovních úloh využívá přímou a nepřímou úměr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má úměrnost (tabulka, pravoúhlá soustava souřadnic, graf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Nepřímá úměrnost (tabulka, pravoúhlá soustava souřadnic, graf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zná shod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hodnost trojúhelníků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nost geometrických útvar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věty o shodnosti trojúhelníků v početních a konstrukčn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odnost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y o shodnosti trojúhelníků – sss, sus, us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trojúhelník z daných prvků dbá na kvalitu a přesnost rýs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sestrojí obraz rovinného útvaru ve středové souměr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ředová souměrnost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ředová souměr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středově souměrný útva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ředově souměrné útva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pojem rovnoběž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oběžník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různé typy rovnoběž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yřúhelníky a rovnoběž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sodélník, kosočtver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: výška a úhlopříčka rovnoběž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šky a úhlopříčky rovn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rovnoběžník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rovn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geom. útvar na základě znalostí jeho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yřúhelníky a rovnoběžní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vypočítává obvod a obsahrovnoběž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a obsah rovn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vypočítá obsah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ojúhelník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sah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ije obsah trojúhelníka při určení obsahu složitějších útvar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sah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pojmenuje lichoběž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choběžník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choběž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druhy lichoběž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choběžník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rojí lichoběž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nstrukce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obvod a obsah lichoběž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a obsah lichoběž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a pojmenuje hrano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ranol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odeluje hrano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n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2 načrtne a sestrojí obraz jednoduchých těles v rovi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obraz tělesa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ranol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narýsuje síť hran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íť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vypočítá povrch a objem hrano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vrch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em procent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ent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cento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základní pojmy procentového poč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procentové čá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základ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počtu procen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ádří část celku pomocí procent, znázorní procentovou část, zapíše (znázorní ) část celku zlomkem i procen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procentové čá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okrouhluje a provádí odhady s danou přes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 na procen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em promi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cento, promi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aplikační úlohy na procen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rok, úroková mí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inanční matematika (vklad, jistina, úroková míra, daň z úroku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ití poměru v domácnosti (vaření, míchání barev, ředění v daném poměru...)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Ú- spotřeba materiálu, benzínu, .....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Ú- zakázky, počet dělníků, ...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1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a pojmenuje matematický výraz, pozná počet jeho čle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prioritu matematických oper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é výrazy, operace s výra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hodnotu číselného výraz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íselné výrazy, operace s výraz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tematizuje jednoduché reálné situace s využitím promě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oměnn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razy s proměnn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pomocí výrazu s proměnnou slovní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razy s proměnn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hodnotu výrazu pro různé hodnoty proměnn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razy s proměnno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základní početní operace s výr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pravy výrazů, základní početní oper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ocní dvojčlen, určí součin dvou dvojčle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gebraické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pravy výrazů pomocí vzor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7 matematizuje jednoduché reálné situace s využitím proměnných; určí hodnotu výrazu, sčítá a násobí mnohočleny, provádí rozklad mnohočlenu na součin pomocí vzorců a vytýkání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oží výraz na součin pomocí vzorců a vytýk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lgebraické vzor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ozklad výrazu na souč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mysluplně užívá a zapisuje vztah rov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rovnost, rovnice, pravá a levá strana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lineární rovnice pomocí ekvivalentních úpr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neární rovnice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kvivalentní úpravy při řešení rov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kontrolu řešení pomocí zkou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kouš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atematizuje jednoduché reálné situ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rojčlen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lineárních rovni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slovní úlohy pomocí lineárních rovnic (i úvahou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věří výsledek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logickou úvahu a kombinační úsudek, nalézá různá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druhou mocninu a odmocninu odhadem, výpočtem, pomocí kalkul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mocni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a čtení 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rčování druhé mocniny (v oboru racionálních čísel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rčování druhé odmoc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druhou mocninu a odmocninu ve výpoč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ruhá mocnina a odmocnin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ythagorova vět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odvěsny a přepony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em reálné čísl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eálné čísl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pravoúhlý trojúhelník, rozliší přeponu a odvěs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istorie, řecká matema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vzorcem Pythagorovu větu v zadaném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Formulace Pythagorovy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strany v pravoúhlém trojúhelní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odvěsny a přepony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oznatky na dalších geometrických útvarech v rovině i v prosto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Užití Pythagorovy vě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a povrch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1 zdůvodňuje a využívá polohové a metrické vlastnosti základních rovinných útvarů při řešení úloh a jednoduchých praktických problémů; využívá potřebnou matematickou symboli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vzorce ve slovn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počet odvěsny a přepony v pravoúhlém trojúhelník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a povrch hranol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pojmy kruh a kru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, kružnice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zájemnou polohu přímky a kruž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ájemná poloha kružnice a přím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zájemnou polohu dvou kruž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ájemná poloha dvou kruž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obvod a obsah k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kruhu, 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4 odhaduje a vypočítá obsah a obvod základních rovinných útvar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poloměr kruhu z obvodu,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vod kruhu, délka kruž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sah kru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ezná a pojmenuje vále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e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modeluje válec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e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obraz tělesa v rovině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e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2 řeší úlohy na prostorovou představivost, aplikuje a kombinuje poznatky a dovednosti z různých tematických a vzdělávacích oblast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črtne a narýsuje síť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íť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haduje a vypočítá povrch a objem vál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vrch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vál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vzorce pro hranol, válec,.. ve slovních úlohách. (I nadstandardních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uh, kružnice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ále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zorní a pojmenuje množiny bodů dané vlastnosti v rov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nstrukční úloh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nožiny bodů dané vlast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haletova 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rozbor konstrukční úlohy, hledá nejvhodnější postup konstru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káže zapsat postup konstrukce pomocí symbo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5 využívá pojem množina všech bodů dané vlastnosti k charakteristice útvaru a k řešení polohových a nepolohových konstrukčních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 množiny bodů při jednoduchých konstruk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duché konstru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čte a sestavuje jednoduché tabulky a diagram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klady statistik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romažďování, třídění a vyhodnocování statistických úda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1 vyhledává, vyhodnocuje a zpracovává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jednoduchá statistická šetření, výsledky zapisuje do jednoduchých tabul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romažďování, třídění a vyhodnocování statistických úda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statistické poj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2 porovnává soubory dat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hledá a vyhodnotí jednoduchá statistická data v grafech a tabu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hromažďování, třídění a vyhodnocování statistických údaj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charakteristiky statistického soub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ení rovni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Kritické čtení a vnímání mediálních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cent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atemati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12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píše číslo ve tvaru a . 10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pomocí mocnin deseti – číselné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ádí početní operace s mocninami s přirozeným exponen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cniny s přirozeným exponentem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tení a zápis moc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pis čísla pomocí mocnin deseti – číselné soustav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čin, podíl mocnin se stejným základe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ocnina součinu, podílu, mocn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jednoduší jednoduchý lomený výra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razy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omený výraz, krácení a rozšiř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součet, rozdíl, součin a podíl lomených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čítání, odčítání, násobení a 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a vyřeší jednoduchou rovnici s neznámou ve jmenovat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vnice s neznámou ve jmenovateli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podmínky řešitelnosti rovnice s neznámou ve jmenovatel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Řešení rovnic s neznámou ve jmenovatel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řeší lineární rovnici se dvěma neznámými, řešení načrtne v PS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neární rovnice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soustavu dvou rovnic metodou sčítací i dosazova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oustavy rovni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oustava dvou lineárních rovnic se dvěma neznámým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soustavu rovnic ze zadání slovn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hledně znázorní a popíše pohyb těles pomocí fyzikálních velič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a vyřeší rovni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8 formuluje a řeší reálnou situaci pomocí rovnic a jejich soustav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ověření výsled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lovní úlohy řešené pomocí rovnic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vní úlohy o pohyb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lohy o směsích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Úlohy o společné pr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jednotlivá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arakteristika těles (jehlan, kužel, koul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rýsuje síť a z ní těleso vymodelu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Charakteristika těles (jehlan, kužel, koule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0 odhaduje a vypočítá objem a povrch těles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počítá objem a povrch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em a povrch těles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a povrch jehlan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a povrch kuže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jem a povrch koul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kreslí bod v PSS, zapíše souřadnice bod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avoúhlá soustava souřadni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funkce definiční obor, obor hodno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em funkce, rozezná a vyjádří závislost veličin pomocí vzor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unkce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neární funkce, přímá úměra,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ze 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lineární a kvadratickou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neární funkce, přímá úměra,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ze 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4 vyjádří funkční vztah tabulkou, rovnicí, grafem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estaví tabulku a zakreslí graf dané funk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neární funkce, přímá úměra,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rafy funk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ze 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2-05 matematizuje jednoduché reálné situace s využitím funkčních vzta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funkční vztahy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neární funkce, přímá úměra, nepřímá úměr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Ryze kvadratická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shodné a podobné útva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obnost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jem podobnost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žívá věty o podobnosti trojúhelníků v početních a konstrukčních úloh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ěty o podobnosti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dělí úsečku v daném po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ělení úsečky pomocí podobnosti trojúhelní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ětšení, zmenšení rovinného útvaru pomocí podob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ápe pojmy sin, cos, tg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oniometrické funkce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inus, kosinus, tangen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plikace gon. fcí v rovině i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3-13 analyzuje a řeší aplikační geometrické úlohy s využitím osvojeného matematického apará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, kdy kterou gon. fci použije při řešení pravoúhlého trojúhelní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inus, kosinus, tangen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Aplikace gon. fcí v rovině i prostor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řeší úlohy z praxe na jednoduché úrok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Finanční matematika: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kladní pojmy finanční matemati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aň, DPH, úrok daněný a nedaněný, daň ze mz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Řešení problémů a rozhodovací dovedn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estavení rovnice, soustavy rovnic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664C4ABE"/>
    <w:multiLevelType w:val="hybrid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64C4ABF"/>
    <w:multiLevelType w:val="hybrid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664C4AC0"/>
    <w:multiLevelType w:val="hybrid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64C4AC1"/>
    <w:multiLevelType w:val="hybrid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664C4AC2"/>
    <w:multiLevelType w:val="hybrid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